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41ED" w14:textId="77777777" w:rsidR="005432C9" w:rsidRDefault="002A3CBC">
      <w:pPr>
        <w:pStyle w:val="Textkrper"/>
        <w:rPr>
          <w:rFonts w:ascii="Times New Roman"/>
        </w:rPr>
      </w:pPr>
      <w:r>
        <w:rPr>
          <w:noProof/>
          <w:lang w:val="de-DE" w:eastAsia="de-DE"/>
        </w:rPr>
        <w:drawing>
          <wp:anchor distT="0" distB="0" distL="0" distR="0" simplePos="0" relativeHeight="251600896" behindDoc="1" locked="0" layoutInCell="1" allowOverlap="1" wp14:anchorId="7553CFEA" wp14:editId="2B5C4B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468" cy="14386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468" cy="1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6F10C" w14:textId="77777777" w:rsidR="005432C9" w:rsidRDefault="005432C9">
      <w:pPr>
        <w:pStyle w:val="Textkrper"/>
        <w:rPr>
          <w:rFonts w:ascii="Times New Roman"/>
        </w:rPr>
      </w:pPr>
    </w:p>
    <w:p w14:paraId="258A2BEF" w14:textId="77777777" w:rsidR="005432C9" w:rsidRDefault="005432C9">
      <w:pPr>
        <w:pStyle w:val="Textkrper"/>
        <w:rPr>
          <w:rFonts w:ascii="Times New Roman"/>
        </w:rPr>
      </w:pPr>
    </w:p>
    <w:p w14:paraId="40C429BE" w14:textId="77777777" w:rsidR="005432C9" w:rsidRDefault="005432C9">
      <w:pPr>
        <w:pStyle w:val="Textkrper"/>
        <w:rPr>
          <w:rFonts w:ascii="Times New Roman"/>
        </w:rPr>
      </w:pPr>
    </w:p>
    <w:p w14:paraId="40824786" w14:textId="77777777" w:rsidR="005432C9" w:rsidRDefault="005432C9">
      <w:pPr>
        <w:pStyle w:val="Textkrper"/>
        <w:rPr>
          <w:rFonts w:ascii="Times New Roman"/>
        </w:rPr>
      </w:pPr>
    </w:p>
    <w:p w14:paraId="60FEAFED" w14:textId="77777777" w:rsidR="005432C9" w:rsidRDefault="005432C9">
      <w:pPr>
        <w:pStyle w:val="Textkrper"/>
        <w:rPr>
          <w:rFonts w:ascii="Times New Roman"/>
        </w:rPr>
      </w:pPr>
    </w:p>
    <w:p w14:paraId="25B0058B" w14:textId="77777777" w:rsidR="005432C9" w:rsidRDefault="005432C9">
      <w:pPr>
        <w:pStyle w:val="Textkrper"/>
        <w:rPr>
          <w:rFonts w:ascii="Times New Roman"/>
        </w:rPr>
      </w:pPr>
    </w:p>
    <w:p w14:paraId="6CD1754B" w14:textId="77777777" w:rsidR="005432C9" w:rsidRDefault="005432C9">
      <w:pPr>
        <w:pStyle w:val="Textkrper"/>
        <w:rPr>
          <w:rFonts w:ascii="Times New Roman"/>
        </w:rPr>
      </w:pPr>
    </w:p>
    <w:p w14:paraId="3A8DA93F" w14:textId="77777777" w:rsidR="005432C9" w:rsidRDefault="005432C9">
      <w:pPr>
        <w:pStyle w:val="Textkrper"/>
        <w:rPr>
          <w:rFonts w:ascii="Times New Roman"/>
        </w:rPr>
      </w:pPr>
    </w:p>
    <w:p w14:paraId="67A2980C" w14:textId="77777777" w:rsidR="005432C9" w:rsidRDefault="005432C9">
      <w:pPr>
        <w:pStyle w:val="Textkrper"/>
        <w:rPr>
          <w:rFonts w:ascii="Times New Roman"/>
        </w:rPr>
      </w:pPr>
    </w:p>
    <w:p w14:paraId="63AFED1B" w14:textId="77777777" w:rsidR="005432C9" w:rsidRDefault="005432C9">
      <w:pPr>
        <w:pStyle w:val="Textkrper"/>
        <w:spacing w:before="4"/>
        <w:rPr>
          <w:rFonts w:ascii="Times New Roman"/>
          <w:sz w:val="19"/>
        </w:rPr>
      </w:pPr>
    </w:p>
    <w:p w14:paraId="6F282276" w14:textId="77777777" w:rsidR="005432C9" w:rsidRDefault="002A3CBC">
      <w:pPr>
        <w:spacing w:before="56"/>
        <w:ind w:left="115"/>
        <w:rPr>
          <w:b/>
          <w:sz w:val="26"/>
        </w:rPr>
      </w:pPr>
      <w:r>
        <w:rPr>
          <w:b/>
          <w:sz w:val="26"/>
        </w:rPr>
        <w:t>Erteilung einer Ausnahmegenehmigung</w:t>
      </w:r>
    </w:p>
    <w:p w14:paraId="71BEFA28" w14:textId="77777777" w:rsidR="005432C9" w:rsidRDefault="005432C9">
      <w:pPr>
        <w:pStyle w:val="Textkrper"/>
        <w:spacing w:before="1"/>
        <w:rPr>
          <w:b/>
          <w:sz w:val="26"/>
        </w:rPr>
      </w:pPr>
    </w:p>
    <w:p w14:paraId="468FC2F2" w14:textId="4ED8CF50" w:rsidR="005432C9" w:rsidRDefault="002A3CBC">
      <w:pPr>
        <w:pStyle w:val="berschrift1"/>
        <w:spacing w:before="1"/>
      </w:pPr>
      <w:r>
        <w:t xml:space="preserve">Vereins-Nr.: </w:t>
      </w:r>
      <w:r w:rsidR="00C915D2">
        <w:t>330</w:t>
      </w:r>
      <w:r w:rsidR="00842114">
        <w:t>81</w:t>
      </w:r>
    </w:p>
    <w:p w14:paraId="1436A5D8" w14:textId="77777777" w:rsidR="00C915D2" w:rsidRDefault="00C915D2">
      <w:pPr>
        <w:pStyle w:val="berschrift1"/>
        <w:spacing w:before="1"/>
      </w:pPr>
    </w:p>
    <w:p w14:paraId="0F85007A" w14:textId="6D859C43" w:rsidR="005432C9" w:rsidRDefault="002A3CBC">
      <w:pPr>
        <w:ind w:left="115"/>
        <w:rPr>
          <w:b/>
          <w:sz w:val="24"/>
        </w:rPr>
      </w:pPr>
      <w:r>
        <w:rPr>
          <w:b/>
          <w:sz w:val="24"/>
        </w:rPr>
        <w:t xml:space="preserve">Vereinsname: </w:t>
      </w:r>
      <w:r w:rsidR="00842114">
        <w:rPr>
          <w:b/>
          <w:sz w:val="24"/>
        </w:rPr>
        <w:t>TTC Dillhausen-Barig-Selbenhausen</w:t>
      </w:r>
    </w:p>
    <w:p w14:paraId="7C6FF3DA" w14:textId="77777777" w:rsidR="005432C9" w:rsidRDefault="005432C9">
      <w:pPr>
        <w:pStyle w:val="Textkrper"/>
        <w:spacing w:before="10"/>
        <w:rPr>
          <w:b/>
          <w:sz w:val="23"/>
        </w:rPr>
      </w:pPr>
    </w:p>
    <w:p w14:paraId="6DEAE07D" w14:textId="77777777" w:rsidR="005432C9" w:rsidRDefault="002A3CBC">
      <w:pPr>
        <w:pStyle w:val="Textkrper"/>
        <w:ind w:left="115"/>
      </w:pPr>
      <w:r>
        <w:t>Gemäß WO I 1.X wird die beantragte Ausnahmegenehmigung für die Austragungsstätte:</w:t>
      </w:r>
    </w:p>
    <w:p w14:paraId="66B303A2" w14:textId="77777777" w:rsidR="005432C9" w:rsidRDefault="005432C9">
      <w:pPr>
        <w:pStyle w:val="Textkrper"/>
        <w:spacing w:before="10"/>
        <w:rPr>
          <w:sz w:val="19"/>
        </w:rPr>
      </w:pPr>
    </w:p>
    <w:p w14:paraId="7C9F512A" w14:textId="77777777" w:rsidR="00C915D2" w:rsidRDefault="00C915D2">
      <w:pPr>
        <w:pStyle w:val="Textkrper"/>
        <w:spacing w:line="480" w:lineRule="auto"/>
        <w:ind w:left="115" w:right="3793"/>
      </w:pPr>
    </w:p>
    <w:p w14:paraId="4CDBA9E5" w14:textId="18A6BF5F" w:rsidR="00842114" w:rsidRDefault="00842114" w:rsidP="00842114">
      <w:pPr>
        <w:pStyle w:val="Textkrper"/>
        <w:spacing w:line="480" w:lineRule="auto"/>
        <w:ind w:left="115" w:right="-11"/>
      </w:pPr>
      <w:r w:rsidRPr="00842114">
        <w:t xml:space="preserve">Dorfgemeinschaftshaus Barig/Selbenhausen, Schulstr., </w:t>
      </w:r>
      <w:r>
        <w:t>3</w:t>
      </w:r>
      <w:r w:rsidRPr="00842114">
        <w:t>5799 Barig-Selbenhausen</w:t>
      </w:r>
    </w:p>
    <w:p w14:paraId="328896D3" w14:textId="7767314F" w:rsidR="005432C9" w:rsidRPr="002B7BFE" w:rsidRDefault="002A3CBC">
      <w:pPr>
        <w:pStyle w:val="Textkrper"/>
        <w:spacing w:line="480" w:lineRule="auto"/>
        <w:ind w:left="115" w:right="3793"/>
        <w:rPr>
          <w:lang w:val="de-DE"/>
        </w:rPr>
      </w:pPr>
      <w:r>
        <w:t>Mit folgenden Ausnahmen:</w:t>
      </w:r>
    </w:p>
    <w:p w14:paraId="3D0EDEBD" w14:textId="77777777" w:rsidR="00C915D2" w:rsidRDefault="00C915D2">
      <w:pPr>
        <w:pStyle w:val="Textkrper"/>
        <w:spacing w:line="229" w:lineRule="exact"/>
        <w:ind w:left="115"/>
        <w:rPr>
          <w:lang w:val="de-DE"/>
        </w:rPr>
      </w:pPr>
    </w:p>
    <w:p w14:paraId="7E83DA70" w14:textId="0BF141B8" w:rsidR="005432C9" w:rsidRDefault="002A3CBC">
      <w:pPr>
        <w:pStyle w:val="Textkrper"/>
        <w:spacing w:line="229" w:lineRule="exact"/>
        <w:ind w:left="115"/>
      </w:pPr>
      <w:r w:rsidRPr="002B7BFE">
        <w:rPr>
          <w:lang w:val="de-DE"/>
        </w:rPr>
        <w:t>Spielraum</w:t>
      </w:r>
      <w:r>
        <w:t xml:space="preserve"> (Box) pro Tisch: </w:t>
      </w:r>
      <w:r w:rsidR="00842114">
        <w:t>7,0</w:t>
      </w:r>
      <w:r>
        <w:t xml:space="preserve"> m x </w:t>
      </w:r>
      <w:r w:rsidR="00842114">
        <w:t>4</w:t>
      </w:r>
      <w:r>
        <w:t xml:space="preserve">,0 m x </w:t>
      </w:r>
      <w:r w:rsidR="00842114">
        <w:t>4,0</w:t>
      </w:r>
      <w:r>
        <w:t xml:space="preserve"> m</w:t>
      </w:r>
      <w:r w:rsidR="002B7BFE">
        <w:t xml:space="preserve"> </w:t>
      </w:r>
    </w:p>
    <w:p w14:paraId="5CD61632" w14:textId="77777777" w:rsidR="00842114" w:rsidRDefault="00842114">
      <w:pPr>
        <w:pStyle w:val="Textkrper"/>
        <w:spacing w:line="229" w:lineRule="exact"/>
        <w:ind w:left="115"/>
      </w:pPr>
    </w:p>
    <w:p w14:paraId="53E749C0" w14:textId="7F724BFB" w:rsidR="00842114" w:rsidRDefault="00842114">
      <w:pPr>
        <w:pStyle w:val="Textkrper"/>
        <w:spacing w:line="229" w:lineRule="exact"/>
        <w:ind w:left="115"/>
      </w:pPr>
      <w:r>
        <w:t>Sowie</w:t>
      </w:r>
    </w:p>
    <w:p w14:paraId="4C22D137" w14:textId="77777777" w:rsidR="00842114" w:rsidRDefault="00842114">
      <w:pPr>
        <w:pStyle w:val="Textkrper"/>
        <w:spacing w:line="229" w:lineRule="exact"/>
        <w:ind w:left="115"/>
      </w:pPr>
    </w:p>
    <w:p w14:paraId="673ECFD4" w14:textId="42038F39" w:rsidR="00842114" w:rsidRDefault="00842114">
      <w:pPr>
        <w:pStyle w:val="Textkrper"/>
        <w:spacing w:line="229" w:lineRule="exact"/>
        <w:ind w:left="115"/>
      </w:pPr>
      <w:r w:rsidRPr="00842114">
        <w:t>Dorfgemeinschaftshaus Dillhausen, Marktstr. , 35794 Dillhausen</w:t>
      </w:r>
    </w:p>
    <w:p w14:paraId="60039A8F" w14:textId="77777777" w:rsidR="00842114" w:rsidRDefault="00842114">
      <w:pPr>
        <w:pStyle w:val="Textkrper"/>
        <w:spacing w:line="229" w:lineRule="exact"/>
        <w:ind w:left="115"/>
      </w:pPr>
    </w:p>
    <w:p w14:paraId="7F780300" w14:textId="77777777" w:rsidR="00842114" w:rsidRDefault="00842114">
      <w:pPr>
        <w:pStyle w:val="Textkrper"/>
        <w:spacing w:line="229" w:lineRule="exact"/>
        <w:ind w:left="115"/>
      </w:pPr>
    </w:p>
    <w:p w14:paraId="47D3825B" w14:textId="52BB0D6C" w:rsidR="00842114" w:rsidRDefault="00842114" w:rsidP="00842114">
      <w:pPr>
        <w:pStyle w:val="Textkrper"/>
        <w:spacing w:line="229" w:lineRule="exact"/>
        <w:ind w:left="115"/>
      </w:pPr>
      <w:r w:rsidRPr="002B7BFE">
        <w:rPr>
          <w:lang w:val="de-DE"/>
        </w:rPr>
        <w:t>Spielraum</w:t>
      </w:r>
      <w:r>
        <w:t xml:space="preserve"> (Box) pro Tisch: 8,0 m x 5,0 m x 3,0 m </w:t>
      </w:r>
    </w:p>
    <w:p w14:paraId="235FFC77" w14:textId="77777777" w:rsidR="005432C9" w:rsidRDefault="005432C9">
      <w:pPr>
        <w:pStyle w:val="Textkrper"/>
      </w:pPr>
    </w:p>
    <w:p w14:paraId="0D2020A3" w14:textId="77777777" w:rsidR="00842114" w:rsidRDefault="00842114">
      <w:pPr>
        <w:pStyle w:val="Textkrper"/>
      </w:pPr>
    </w:p>
    <w:p w14:paraId="34652BC9" w14:textId="77777777" w:rsidR="005432C9" w:rsidRDefault="005432C9">
      <w:pPr>
        <w:pStyle w:val="Textkrper"/>
        <w:spacing w:before="1"/>
      </w:pPr>
    </w:p>
    <w:p w14:paraId="284D8D98" w14:textId="2D89830C" w:rsidR="005432C9" w:rsidRDefault="002A3CBC">
      <w:pPr>
        <w:pStyle w:val="Textkrper"/>
        <w:ind w:left="115"/>
      </w:pPr>
      <w:r>
        <w:t>für die Spielserie 202</w:t>
      </w:r>
      <w:r w:rsidR="00DC37C7">
        <w:t>3</w:t>
      </w:r>
      <w:r>
        <w:t>/2</w:t>
      </w:r>
      <w:r w:rsidR="00DC37C7">
        <w:t>4</w:t>
      </w:r>
      <w:r>
        <w:t xml:space="preserve"> für die Spielklassen Herren Bezirksebene erteilt.</w:t>
      </w:r>
    </w:p>
    <w:p w14:paraId="423DD650" w14:textId="77777777" w:rsidR="005432C9" w:rsidRDefault="005432C9">
      <w:pPr>
        <w:pStyle w:val="Textkrper"/>
      </w:pPr>
    </w:p>
    <w:p w14:paraId="59538996" w14:textId="77777777" w:rsidR="005432C9" w:rsidRDefault="005432C9">
      <w:pPr>
        <w:pStyle w:val="Textkrper"/>
      </w:pPr>
    </w:p>
    <w:p w14:paraId="74D2271D" w14:textId="77777777" w:rsidR="005432C9" w:rsidRDefault="00B53D6E">
      <w:pPr>
        <w:pStyle w:val="Textkrper"/>
        <w:spacing w:before="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noProof/>
          <w:sz w:val="16"/>
          <w:lang w:val="de-DE" w:eastAsia="de-DE"/>
        </w:rPr>
        <w:drawing>
          <wp:inline distT="0" distB="0" distL="0" distR="0" wp14:anchorId="0ED1106F" wp14:editId="05703637">
            <wp:extent cx="1353185" cy="4692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38BC1" w14:textId="7589C35A" w:rsidR="005432C9" w:rsidRDefault="00842114">
      <w:pPr>
        <w:pStyle w:val="Textkrper"/>
        <w:tabs>
          <w:tab w:val="left" w:pos="3226"/>
          <w:tab w:val="left" w:pos="5451"/>
        </w:tabs>
        <w:spacing w:line="195" w:lineRule="exact"/>
        <w:ind w:left="115"/>
      </w:pPr>
      <w:r>
        <w:t>14 June 2023</w:t>
      </w:r>
      <w:r w:rsidR="002A3CBC">
        <w:tab/>
        <w:t>_</w:t>
      </w:r>
      <w:r w:rsidR="002A3CBC">
        <w:rPr>
          <w:u w:val="single"/>
        </w:rPr>
        <w:t xml:space="preserve"> </w:t>
      </w:r>
      <w:r w:rsidR="002A3CBC">
        <w:rPr>
          <w:u w:val="single"/>
        </w:rPr>
        <w:tab/>
      </w:r>
      <w:r w:rsidR="002A3CBC">
        <w:t>_</w:t>
      </w:r>
    </w:p>
    <w:p w14:paraId="7D854DA4" w14:textId="77777777" w:rsidR="005432C9" w:rsidRDefault="002A3CBC">
      <w:pPr>
        <w:tabs>
          <w:tab w:val="left" w:pos="3970"/>
        </w:tabs>
        <w:spacing w:line="184" w:lineRule="exact"/>
        <w:ind w:left="115"/>
        <w:rPr>
          <w:sz w:val="16"/>
        </w:rPr>
      </w:pPr>
      <w:r>
        <w:rPr>
          <w:sz w:val="16"/>
        </w:rPr>
        <w:t>Ort, Datum</w:t>
      </w:r>
      <w:r>
        <w:rPr>
          <w:sz w:val="16"/>
        </w:rPr>
        <w:tab/>
        <w:t>Unterschrift</w:t>
      </w:r>
    </w:p>
    <w:p w14:paraId="7E00874F" w14:textId="77777777" w:rsidR="005432C9" w:rsidRDefault="002A3CBC" w:rsidP="002A3CBC">
      <w:pPr>
        <w:spacing w:before="1"/>
        <w:ind w:left="2947" w:firstLine="653"/>
        <w:rPr>
          <w:sz w:val="16"/>
        </w:rPr>
      </w:pPr>
      <w:r>
        <w:rPr>
          <w:sz w:val="16"/>
        </w:rPr>
        <w:t>Bezirkssportwart West</w:t>
      </w:r>
    </w:p>
    <w:sectPr w:rsidR="005432C9">
      <w:type w:val="continuous"/>
      <w:pgSz w:w="11900" w:h="16840"/>
      <w:pgMar w:top="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9"/>
    <w:rsid w:val="002A3CBC"/>
    <w:rsid w:val="002B7BFE"/>
    <w:rsid w:val="005432C9"/>
    <w:rsid w:val="00842114"/>
    <w:rsid w:val="00B53D6E"/>
    <w:rsid w:val="00C915D2"/>
    <w:rsid w:val="00DC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29E2"/>
  <w15:docId w15:val="{BD1CE50B-69C8-4483-8F88-34E5DA9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842114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E9F0-3A2A-4925-9B81-28495668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nahmegenehmigung202021 Verband TV Dreieichenhain</vt:lpstr>
    </vt:vector>
  </TitlesOfParts>
  <Company>HP Inc.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ahmegenehmigung202021 Verband TV Dreieichenhain</dc:title>
  <dc:creator>Thomas</dc:creator>
  <cp:lastModifiedBy>Jürgen Arnold</cp:lastModifiedBy>
  <cp:revision>3</cp:revision>
  <dcterms:created xsi:type="dcterms:W3CDTF">2023-06-14T06:36:00Z</dcterms:created>
  <dcterms:modified xsi:type="dcterms:W3CDTF">2023-06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PDFCreator Free 4.0.4</vt:lpwstr>
  </property>
  <property fmtid="{D5CDD505-2E9C-101B-9397-08002B2CF9AE}" pid="4" name="LastSaved">
    <vt:filetime>2021-05-26T00:00:00Z</vt:filetime>
  </property>
</Properties>
</file>